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A06186">
        <w:trPr>
          <w:cantSplit/>
          <w:trHeight w:val="11059"/>
        </w:trPr>
        <w:tc>
          <w:tcPr>
            <w:tcW w:w="1662" w:type="pct"/>
          </w:tcPr>
          <w:p w:rsidR="00200626" w:rsidRPr="007A38DB" w:rsidRDefault="004978D9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00626" w:rsidRDefault="00200626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9E7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6BF82C" wp14:editId="5D1C70A5">
                  <wp:extent cx="2555203" cy="319347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606.JP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80" cy="32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7A38DB" w:rsidRDefault="00E345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August 3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6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="00EC41EE"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3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4E1F" w:rsidRDefault="00A46A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 xml:space="preserve"> Bradwell Softball Tournament [SBST]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is run by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entirely by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volunteers to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raise funds for priority medical equipment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  <w:r w:rsidR="001F14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489" w:rsidRPr="00567BB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Please support our efforts on behalf of the children!</w:t>
            </w:r>
          </w:p>
          <w:p w:rsidR="00DD2779" w:rsidRPr="00463F30" w:rsidRDefault="00DD27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6051A" w:rsidRDefault="00C17FB3">
            <w:pPr>
              <w:pStyle w:val="List2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funds are used:</w:t>
            </w:r>
          </w:p>
          <w:p w:rsidR="001145D3" w:rsidRPr="009F3F6B" w:rsidRDefault="00E83C64" w:rsidP="009C6E55">
            <w:pPr>
              <w:pStyle w:val="List2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Letter from Dr. Thomas </w:t>
              </w:r>
              <w:proofErr w:type="spellStart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ngelhardt</w:t>
              </w:r>
              <w:proofErr w:type="spellEnd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(2022)</w:t>
              </w:r>
            </w:hyperlink>
          </w:p>
          <w:p w:rsidR="00FF2C54" w:rsidRPr="009C6E55" w:rsidRDefault="001E4D91" w:rsidP="001E4D91">
            <w:pPr>
              <w:pStyle w:val="List2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3261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71A60C8" wp14:editId="39FF8F48">
                  <wp:simplePos x="0" y="0"/>
                  <wp:positionH relativeFrom="column">
                    <wp:posOffset>-11084</wp:posOffset>
                  </wp:positionH>
                  <wp:positionV relativeFrom="paragraph">
                    <wp:posOffset>208800</wp:posOffset>
                  </wp:positionV>
                  <wp:extent cx="2964873" cy="642940"/>
                  <wp:effectExtent l="0" t="0" r="6985" b="5080"/>
                  <wp:wrapNone/>
                  <wp:docPr id="6" name="Pictur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95" cy="64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9F3F6B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te from Dr. Chantal Bernard</w:t>
              </w:r>
            </w:hyperlink>
            <w:r w:rsidR="009F3F6B" w:rsidRPr="009F3F6B">
              <w:rPr>
                <w:rFonts w:ascii="Arial" w:hAnsi="Arial" w:cs="Arial"/>
                <w:b/>
                <w:sz w:val="18"/>
                <w:szCs w:val="18"/>
              </w:rPr>
              <w:t xml:space="preserve"> (2021)</w:t>
            </w:r>
            <w:r w:rsidRPr="00CC3261">
              <w:t xml:space="preserve"> </w:t>
            </w:r>
          </w:p>
        </w:tc>
        <w:tc>
          <w:tcPr>
            <w:tcW w:w="1669" w:type="pct"/>
          </w:tcPr>
          <w:p w:rsidR="00567BB8" w:rsidRDefault="00567BB8" w:rsidP="00567BB8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567BB8" w:rsidRPr="005F2EAC" w:rsidRDefault="00567BB8" w:rsidP="00567BB8"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601060" w:rsidRDefault="003668BF" w:rsidP="009605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es</w:t>
            </w:r>
            <w:r w:rsidR="006010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6743">
              <w:rPr>
                <w:rFonts w:ascii="Arial" w:hAnsi="Arial" w:cs="Arial"/>
                <w:color w:val="000000"/>
                <w:sz w:val="20"/>
                <w:szCs w:val="20"/>
              </w:rPr>
              <w:t>officiated</w:t>
            </w:r>
            <w:r w:rsidR="00601060">
              <w:rPr>
                <w:rFonts w:ascii="Arial" w:hAnsi="Arial" w:cs="Arial"/>
                <w:color w:val="000000"/>
                <w:sz w:val="20"/>
                <w:szCs w:val="20"/>
              </w:rPr>
              <w:t xml:space="preserve"> by </w:t>
            </w:r>
            <w:r w:rsidR="00734A8D">
              <w:rPr>
                <w:rFonts w:ascii="Arial" w:hAnsi="Arial" w:cs="Arial"/>
                <w:color w:val="000000"/>
                <w:sz w:val="20"/>
                <w:szCs w:val="20"/>
              </w:rPr>
              <w:t>umpires certified by Softball Québec</w:t>
            </w:r>
            <w:r w:rsidR="009167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F2EAC" w:rsidRDefault="00567BB8" w:rsidP="009605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7AD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FD47AD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 w:rsidRPr="00FD4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FD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47AD" w:rsidRPr="00FD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F2EAC" w:rsidRPr="00FD47AD">
              <w:rPr>
                <w:rFonts w:ascii="Arial" w:hAnsi="Arial" w:cs="Arial"/>
                <w:color w:val="000000"/>
                <w:sz w:val="20"/>
                <w:szCs w:val="20"/>
              </w:rPr>
              <w:t>Pitcher’s protective net for safety</w:t>
            </w:r>
            <w:r w:rsidR="00FD47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D47AD" w:rsidRPr="00FD47AD" w:rsidRDefault="00FD47AD" w:rsidP="009605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ch must have a perceptible arc.  No windmill or Figure 8 pitches.</w:t>
            </w:r>
          </w:p>
          <w:p w:rsidR="00567BB8" w:rsidRPr="00463F30" w:rsidRDefault="00567BB8" w:rsidP="0096051A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240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>
              <w:rPr>
                <w:rFonts w:ascii="Arial" w:hAnsi="Arial" w:cs="Arial"/>
                <w:color w:val="000000"/>
              </w:rPr>
              <w:t xml:space="preserve">distributed through the annual book, which is posted on the </w:t>
            </w:r>
            <w:hyperlink r:id="rId12" w:history="1">
              <w:r w:rsidRPr="00426CE0">
                <w:rPr>
                  <w:rStyle w:val="Hyperlink"/>
                  <w:rFonts w:ascii="Arial" w:hAnsi="Arial" w:cs="Arial"/>
                </w:rPr>
                <w:t>SBF web site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  <w:p w:rsidR="00567BB8" w:rsidRPr="00567BB8" w:rsidRDefault="00567BB8" w:rsidP="0096051A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567BB8">
              <w:rPr>
                <w:rFonts w:ascii="Arial" w:hAnsi="Arial" w:cs="Arial"/>
                <w:color w:val="000000"/>
                <w:sz w:val="20"/>
                <w:szCs w:val="20"/>
              </w:rPr>
              <w:t xml:space="preserve">Delicious sausages, hamburgers, hot dogs, beer and soft drinks are available on site for moderate prices.  </w:t>
            </w:r>
          </w:p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E1F" w:rsidRPr="00F47940" w:rsidRDefault="002B4E1F" w:rsidP="00FD47AD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F47940">
              <w:rPr>
                <w:rFonts w:ascii="Arial" w:hAnsi="Arial" w:cs="Arial"/>
              </w:rPr>
              <w:t>Teams may</w:t>
            </w:r>
            <w:r w:rsidR="0073601C" w:rsidRPr="00F47940">
              <w:rPr>
                <w:rFonts w:ascii="Arial" w:hAnsi="Arial" w:cs="Arial"/>
              </w:rPr>
              <w:t xml:space="preserve"> pay their registration </w:t>
            </w:r>
            <w:r w:rsidR="000D7A33">
              <w:rPr>
                <w:rFonts w:ascii="Arial" w:hAnsi="Arial" w:cs="Arial"/>
              </w:rPr>
              <w:t xml:space="preserve">in </w:t>
            </w:r>
            <w:r w:rsidR="003B5AE2">
              <w:rPr>
                <w:rFonts w:ascii="Arial" w:hAnsi="Arial" w:cs="Arial"/>
              </w:rPr>
              <w:t>t</w:t>
            </w:r>
            <w:r w:rsidR="00A207EB">
              <w:rPr>
                <w:rFonts w:ascii="Arial" w:hAnsi="Arial" w:cs="Arial"/>
              </w:rPr>
              <w:t>hree</w:t>
            </w:r>
            <w:r w:rsidR="000D7A33">
              <w:rPr>
                <w:rFonts w:ascii="Arial" w:hAnsi="Arial" w:cs="Arial"/>
              </w:rPr>
              <w:t xml:space="preserve"> ways</w:t>
            </w:r>
            <w:r w:rsidR="008A2043">
              <w:rPr>
                <w:rFonts w:ascii="Arial" w:hAnsi="Arial" w:cs="Arial"/>
              </w:rPr>
              <w:t>:</w:t>
            </w:r>
          </w:p>
          <w:p w:rsidR="0018601D" w:rsidRPr="00095BC6" w:rsidRDefault="0064027C" w:rsidP="00FD47AD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B1D48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for $</w:t>
            </w:r>
            <w:r w:rsidR="009F6E52">
              <w:rPr>
                <w:rFonts w:ascii="Arial" w:hAnsi="Arial" w:cs="Arial"/>
                <w:sz w:val="20"/>
                <w:szCs w:val="20"/>
              </w:rPr>
              <w:t>4</w:t>
            </w:r>
            <w:r w:rsidR="00B05054">
              <w:rPr>
                <w:rFonts w:ascii="Arial" w:hAnsi="Arial" w:cs="Arial"/>
                <w:sz w:val="20"/>
                <w:szCs w:val="20"/>
              </w:rPr>
              <w:t>5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C87386" w:rsidRPr="00954588">
              <w:rPr>
                <w:rFonts w:ascii="Arial" w:hAnsi="Arial" w:cs="Arial"/>
                <w:sz w:val="20"/>
                <w:szCs w:val="20"/>
              </w:rPr>
              <w:t>to</w:t>
            </w:r>
            <w:r w:rsidR="00C873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7386" w:rsidRPr="00954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86" w:rsidRPr="005865B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bst@sianbradwell.com</w:t>
            </w:r>
            <w:r w:rsidR="00C87386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C87386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C87386" w:rsidRPr="00EF533D" w:rsidRDefault="005F1E4B" w:rsidP="00EF533D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473" w:hanging="284"/>
              <w:rPr>
                <w:rFonts w:ascii="Arial" w:hAnsi="Arial" w:cs="Arial"/>
              </w:rPr>
            </w:pPr>
            <w:r w:rsidRPr="003B1D48">
              <w:rPr>
                <w:rFonts w:ascii="Arial" w:hAnsi="Arial" w:cs="Arial"/>
                <w:b/>
                <w:sz w:val="20"/>
                <w:szCs w:val="20"/>
              </w:rPr>
              <w:t>by cheque</w:t>
            </w:r>
            <w:r w:rsidRPr="00E87FA5">
              <w:rPr>
                <w:rFonts w:ascii="Arial" w:hAnsi="Arial" w:cs="Arial"/>
                <w:sz w:val="20"/>
                <w:szCs w:val="20"/>
              </w:rPr>
              <w:t xml:space="preserve"> for $</w:t>
            </w:r>
            <w:r w:rsidR="00EF533D">
              <w:rPr>
                <w:rFonts w:ascii="Arial" w:hAnsi="Arial" w:cs="Arial"/>
                <w:sz w:val="20"/>
                <w:szCs w:val="20"/>
              </w:rPr>
              <w:t>450</w:t>
            </w:r>
            <w:r w:rsidR="00100CB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97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B1">
              <w:rPr>
                <w:rFonts w:ascii="Arial" w:hAnsi="Arial" w:cs="Arial"/>
                <w:sz w:val="20"/>
                <w:szCs w:val="20"/>
              </w:rPr>
              <w:t>delivered or m</w:t>
            </w:r>
            <w:r w:rsidR="00897CF8">
              <w:rPr>
                <w:rFonts w:ascii="Arial" w:hAnsi="Arial" w:cs="Arial"/>
                <w:sz w:val="20"/>
                <w:szCs w:val="20"/>
              </w:rPr>
              <w:t>ail</w:t>
            </w:r>
            <w:r w:rsidR="00100CB1">
              <w:rPr>
                <w:rFonts w:ascii="Arial" w:hAnsi="Arial" w:cs="Arial"/>
                <w:sz w:val="20"/>
                <w:szCs w:val="20"/>
              </w:rPr>
              <w:t>ed</w:t>
            </w:r>
            <w:r w:rsidR="00897CF8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:rsidR="00AA395A" w:rsidRP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r w:rsidRPr="00AA395A">
              <w:rPr>
                <w:rFonts w:ascii="Arial" w:hAnsi="Arial" w:cs="Arial"/>
                <w:noProof/>
                <w:color w:val="000000" w:themeColor="text1"/>
              </w:rPr>
              <w:t>Sian Bradwell Softball Tournament</w:t>
            </w:r>
          </w:p>
          <w:p w:rsidR="00AA395A" w:rsidRP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bookmarkStart w:id="0" w:name="_GoBack"/>
            <w:bookmarkEnd w:id="0"/>
            <w:r w:rsidRPr="00AA395A">
              <w:rPr>
                <w:rFonts w:ascii="Arial" w:hAnsi="Arial" w:cs="Arial"/>
                <w:noProof/>
                <w:color w:val="000000" w:themeColor="text1"/>
              </w:rPr>
              <w:t>97 Rue Daudelin</w:t>
            </w:r>
          </w:p>
          <w:p w:rsidR="00AA395A" w:rsidRDefault="00AA395A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  <w:r w:rsidRPr="00AA395A">
              <w:rPr>
                <w:rFonts w:ascii="Arial" w:hAnsi="Arial" w:cs="Arial"/>
                <w:noProof/>
                <w:color w:val="000000" w:themeColor="text1"/>
              </w:rPr>
              <w:t>Kirkland, QC   H9J 2J4</w:t>
            </w:r>
          </w:p>
          <w:p w:rsidR="00A207EB" w:rsidRPr="00AA395A" w:rsidRDefault="00A207EB" w:rsidP="00AA395A"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</w:p>
          <w:p w:rsidR="00A207EB" w:rsidRPr="00A207EB" w:rsidRDefault="00A207EB" w:rsidP="00A207E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 w:rsidR="00A207EB" w:rsidRPr="00A207EB" w:rsidRDefault="00A207EB" w:rsidP="00A207E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 w:rsidR="00897CF8" w:rsidRDefault="003E6833" w:rsidP="00A207EB">
            <w:pPr>
              <w:pStyle w:val="BodyText2"/>
              <w:numPr>
                <w:ilvl w:val="0"/>
                <w:numId w:val="15"/>
              </w:numPr>
              <w:ind w:left="473" w:hanging="284"/>
              <w:rPr>
                <w:rFonts w:ascii="Arial" w:hAnsi="Arial" w:cs="Arial"/>
              </w:rPr>
            </w:pPr>
            <w:proofErr w:type="gramStart"/>
            <w:r w:rsidRPr="00E70A7A">
              <w:rPr>
                <w:rFonts w:ascii="Arial" w:hAnsi="Arial" w:cs="Arial"/>
                <w:b/>
              </w:rPr>
              <w:t>in</w:t>
            </w:r>
            <w:proofErr w:type="gramEnd"/>
            <w:r w:rsidRPr="00E70A7A">
              <w:rPr>
                <w:rFonts w:ascii="Arial" w:hAnsi="Arial" w:cs="Arial"/>
                <w:b/>
              </w:rPr>
              <w:t xml:space="preserve"> cash</w:t>
            </w:r>
            <w:r>
              <w:rPr>
                <w:rFonts w:ascii="Arial" w:hAnsi="Arial" w:cs="Arial"/>
              </w:rPr>
              <w:t xml:space="preserve"> – delivered to the address above.</w:t>
            </w:r>
          </w:p>
          <w:p w:rsidR="00A207EB" w:rsidRDefault="00A207EB" w:rsidP="00EF533D">
            <w:pPr>
              <w:pStyle w:val="BodyText2"/>
              <w:ind w:left="152"/>
              <w:rPr>
                <w:rFonts w:ascii="Arial" w:hAnsi="Arial" w:cs="Arial"/>
              </w:rPr>
            </w:pPr>
          </w:p>
          <w:p w:rsidR="00EF533D" w:rsidRDefault="00897CF8" w:rsidP="00EF533D">
            <w:pPr>
              <w:pStyle w:val="BodyText2"/>
              <w:ind w:left="152"/>
              <w:rPr>
                <w:rStyle w:val="Hyperlink"/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t>Send r</w:t>
            </w:r>
            <w:r w:rsidR="00EF533D">
              <w:rPr>
                <w:rFonts w:ascii="Arial" w:hAnsi="Arial" w:cs="Arial"/>
              </w:rPr>
              <w:t xml:space="preserve">egistration </w:t>
            </w:r>
            <w:r w:rsidR="00EF533D" w:rsidRPr="00F47940">
              <w:rPr>
                <w:rFonts w:ascii="Arial" w:hAnsi="Arial" w:cs="Arial"/>
              </w:rPr>
              <w:t>form</w:t>
            </w:r>
            <w:r w:rsidR="00EF533D">
              <w:rPr>
                <w:rFonts w:ascii="Arial" w:hAnsi="Arial" w:cs="Arial"/>
              </w:rPr>
              <w:t xml:space="preserve"> </w:t>
            </w:r>
            <w:r w:rsidR="00EF533D" w:rsidRPr="00F47940">
              <w:rPr>
                <w:rFonts w:ascii="Arial" w:hAnsi="Arial" w:cs="Arial"/>
              </w:rPr>
              <w:t>to:</w:t>
            </w:r>
            <w:r w:rsidR="00EF533D">
              <w:rPr>
                <w:rFonts w:ascii="Arial" w:hAnsi="Arial" w:cs="Arial"/>
              </w:rPr>
              <w:t xml:space="preserve">  </w:t>
            </w:r>
            <w:r w:rsidR="00EF533D" w:rsidRPr="005865BE">
              <w:rPr>
                <w:rFonts w:ascii="Arial" w:hAnsi="Arial" w:cs="Arial"/>
                <w:color w:val="548DD4" w:themeColor="text2" w:themeTint="99"/>
              </w:rPr>
              <w:t>sbst@sianbradwell.com</w:t>
            </w:r>
          </w:p>
          <w:p w:rsidR="00E87FA5" w:rsidRPr="00E4172A" w:rsidRDefault="00897CF8" w:rsidP="00E4172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NOTE:  </w:t>
            </w:r>
            <w:r w:rsidR="008762DB" w:rsidRPr="008762DB">
              <w:rPr>
                <w:rFonts w:ascii="Arial" w:hAnsi="Arial" w:cs="Arial"/>
                <w:b/>
                <w:i/>
                <w:color w:val="000000" w:themeColor="text1"/>
              </w:rPr>
              <w:t>Fees</w:t>
            </w:r>
            <w:r w:rsidR="00E87FA5" w:rsidRPr="008762DB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E87FA5" w:rsidRPr="00D66CC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 w:rsidR="00E87FA5" w:rsidRPr="00D66C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received by July 1</w:t>
            </w:r>
            <w:r w:rsidR="00E87FA5" w:rsidRPr="00D66C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="00E87FA5" w:rsidRPr="00FF40DA">
              <w:rPr>
                <w:rFonts w:ascii="Arial" w:hAnsi="Arial" w:cs="Arial"/>
                <w:i/>
                <w:sz w:val="20"/>
                <w:szCs w:val="20"/>
              </w:rPr>
              <w:t xml:space="preserve">, otherwise the team will not be </w:t>
            </w:r>
            <w:r w:rsidR="00E87FA5">
              <w:rPr>
                <w:rFonts w:ascii="Arial" w:hAnsi="Arial" w:cs="Arial"/>
                <w:i/>
                <w:sz w:val="20"/>
                <w:szCs w:val="20"/>
              </w:rPr>
              <w:t>considered as having registered.</w:t>
            </w:r>
          </w:p>
          <w:p w:rsidR="007A45CF" w:rsidRDefault="009E45FD" w:rsidP="007A4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1C288098" wp14:editId="58DA0CFA">
                      <wp:extent cx="2867429" cy="796636"/>
                      <wp:effectExtent l="0" t="0" r="28575" b="2286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79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B63" w:rsidRPr="00DF208F" w:rsidRDefault="00791B63" w:rsidP="00525976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91B63" w:rsidRPr="007A5E09" w:rsidRDefault="00791B63" w:rsidP="00D958FD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  </w:t>
                                  </w: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C00000"/>
                                    </w:rPr>
                                    <w:t>Player Waiver and Release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BEFORE THE CUT-OFF AT 4 P.M. 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AUGU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1</w:t>
                                  </w:r>
                                  <w:r w:rsidRPr="007A377C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D7C36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791B63" w:rsidRPr="009F6E52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1B63" w:rsidRPr="004B532A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25.8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" strokecolor="#0070c0" strokeweight="1.5pt">
                      <v:textbox>
                        <w:txbxContent>
                          <w:p w:rsidR="00791B63" w:rsidRPr="00DF208F" w:rsidRDefault="00791B63" w:rsidP="00525976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791B63" w:rsidRPr="007A5E09" w:rsidRDefault="00791B63" w:rsidP="00D958FD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  </w:t>
                            </w:r>
                            <w:r w:rsidRPr="008D7C3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C00000"/>
                              </w:rPr>
                              <w:t>Player Waiver and Release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BEFORE THE CUT-OFF AT 4 P.M.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AUGU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1</w:t>
                            </w:r>
                            <w:r w:rsidRPr="007A377C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8D7C36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791B63" w:rsidRPr="009F6E52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1B63" w:rsidRPr="004B532A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976" w:rsidRPr="00161D6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45AAA" w:rsidRDefault="00E83C64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3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14" w:history="1">
              <w:r w:rsidR="004251C1" w:rsidRPr="003D1781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5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AE75F7" w:rsidRPr="00161D66" w:rsidRDefault="00AE75F7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6"/>
                <w:szCs w:val="16"/>
              </w:rPr>
            </w:pPr>
          </w:p>
          <w:p w:rsidR="00567BB8" w:rsidRPr="000C3DF9" w:rsidRDefault="00E83C64" w:rsidP="000C3DF9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AE75F7" w:rsidRPr="00AE75F7">
                <w:rPr>
                  <w:rStyle w:val="Strong"/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LIST OF NON-APPROVED BATS</w:t>
              </w:r>
            </w:hyperlink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____ Online donation</w:t>
            </w:r>
            <w:r w:rsidR="0034518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 ____ e-transfer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56110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ights on which your league plays</w:t>
            </w:r>
            <w:r w:rsidR="00DB4A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B4E1F">
              <w:rPr>
                <w:rFonts w:ascii="Arial" w:hAnsi="Arial" w:cs="Arial"/>
              </w:rPr>
              <w:t>_______________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66DA7" w:rsidRDefault="00D66DA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AF3FA5" w:rsidRPr="008D7C36" w:rsidRDefault="00AF3FA5" w:rsidP="00AF3FA5">
            <w:pPr>
              <w:pStyle w:val="BodyText"/>
              <w:rPr>
                <w:color w:val="C00000"/>
              </w:rPr>
            </w:pPr>
            <w:r w:rsidRPr="008D7C36">
              <w:rPr>
                <w:color w:val="C00000"/>
              </w:rPr>
              <w:t>AS A RULE, CHANGES WILL NOT BE MADE AFTER THE SCHEDULE HAS BEEN DRAWN.</w:t>
            </w:r>
          </w:p>
          <w:p w:rsidR="00AF3FA5" w:rsidRDefault="00AF3FA5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2A9" w:rsidRDefault="00A71DB3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</w:t>
            </w:r>
            <w:r w:rsidR="007921DC" w:rsidRPr="00F4242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F3FA5" w:rsidRPr="00AF3FA5" w:rsidRDefault="00AF3FA5" w:rsidP="00AF3FA5">
            <w:pPr>
              <w:pStyle w:val="BodyText3"/>
            </w:pPr>
            <w:r w:rsidRPr="00AF3FA5">
              <w:t xml:space="preserve">Please remember that with limited park time, we may not be able to accommodate all requests.  </w:t>
            </w:r>
          </w:p>
          <w:p w:rsidR="00AF3FA5" w:rsidRPr="00F4242B" w:rsidRDefault="00AF3FA5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541F2A" w:rsidRDefault="003E6833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030B0C8" wp14:editId="26FAB9F5">
                  <wp:simplePos x="0" y="0"/>
                  <wp:positionH relativeFrom="column">
                    <wp:posOffset>979459</wp:posOffset>
                  </wp:positionH>
                  <wp:positionV relativeFrom="paragraph">
                    <wp:posOffset>97790</wp:posOffset>
                  </wp:positionV>
                  <wp:extent cx="838200" cy="838200"/>
                  <wp:effectExtent l="0" t="0" r="0" b="0"/>
                  <wp:wrapNone/>
                  <wp:docPr id="7" name="Picture 7" descr="C:\Users\SBF\AppData\Local\Microsoft\Windows\INetCache\Content.Word\SBST-MCH 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BF\AppData\Local\Microsoft\Windows\INetCache\Content.Word\SBST-MCH 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1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BCA28C" wp14:editId="0EB4DE0E">
                  <wp:simplePos x="0" y="0"/>
                  <wp:positionH relativeFrom="column">
                    <wp:posOffset>23899</wp:posOffset>
                  </wp:positionH>
                  <wp:positionV relativeFrom="paragraph">
                    <wp:posOffset>98252</wp:posOffset>
                  </wp:positionV>
                  <wp:extent cx="872836" cy="843522"/>
                  <wp:effectExtent l="0" t="0" r="3810" b="0"/>
                  <wp:wrapNone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mall version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37" cy="8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7F7" w:rsidRPr="000C5A7A" w:rsidRDefault="007A01D2" w:rsidP="000866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BB7890A" wp14:editId="5B11292F">
                  <wp:simplePos x="0" y="0"/>
                  <wp:positionH relativeFrom="column">
                    <wp:posOffset>1891583</wp:posOffset>
                  </wp:positionH>
                  <wp:positionV relativeFrom="paragraph">
                    <wp:posOffset>7620</wp:posOffset>
                  </wp:positionV>
                  <wp:extent cx="1073035" cy="678873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400px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2" cy="67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5FD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3C65E723" wp14:editId="2C60F53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B63" w:rsidRPr="00693473" w:rsidRDefault="00791B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" stroked="f">
                      <v:fill opacity="0"/>
                      <v:textbox style="mso-fit-shape-to-text:t">
                        <w:txbxContent>
                          <w:p w:rsidR="00791B63" w:rsidRPr="00693473" w:rsidRDefault="00791B63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3F18" w:rsidRDefault="007E3F18" w:rsidP="0008667B">
      <w:pPr>
        <w:pStyle w:val="Caption"/>
        <w:jc w:val="left"/>
      </w:pPr>
    </w:p>
    <w:sectPr w:rsidR="007E3F18" w:rsidSect="005F2EAC">
      <w:pgSz w:w="15840" w:h="12240" w:orient="landscape" w:code="1"/>
      <w:pgMar w:top="432" w:right="432" w:bottom="284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36pt" o:bullet="t">
        <v:imagedata r:id="rId1" o:title="star"/>
      </v:shape>
    </w:pict>
  </w:numPicBullet>
  <w:abstractNum w:abstractNumId="0">
    <w:nsid w:val="01B81A45"/>
    <w:multiLevelType w:val="hybridMultilevel"/>
    <w:tmpl w:val="859C344C"/>
    <w:lvl w:ilvl="0" w:tplc="56FC8E1C">
      <w:start w:val="1"/>
      <w:numFmt w:val="decimal"/>
      <w:lvlText w:val="%1)"/>
      <w:lvlJc w:val="left"/>
      <w:pPr>
        <w:ind w:left="872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F3871"/>
    <w:multiLevelType w:val="hybridMultilevel"/>
    <w:tmpl w:val="6E10D4A6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907B2"/>
    <w:multiLevelType w:val="hybridMultilevel"/>
    <w:tmpl w:val="FD74D71A"/>
    <w:lvl w:ilvl="0" w:tplc="56FC8E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626CB"/>
    <w:multiLevelType w:val="hybridMultilevel"/>
    <w:tmpl w:val="CCE05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06660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410C"/>
    <w:rsid w:val="00051258"/>
    <w:rsid w:val="00055557"/>
    <w:rsid w:val="000566E2"/>
    <w:rsid w:val="00057814"/>
    <w:rsid w:val="000601F2"/>
    <w:rsid w:val="000639CA"/>
    <w:rsid w:val="00065025"/>
    <w:rsid w:val="000670A7"/>
    <w:rsid w:val="0007201B"/>
    <w:rsid w:val="000846A6"/>
    <w:rsid w:val="0008667B"/>
    <w:rsid w:val="000959B9"/>
    <w:rsid w:val="00095BC6"/>
    <w:rsid w:val="000B0392"/>
    <w:rsid w:val="000B1691"/>
    <w:rsid w:val="000C1F4C"/>
    <w:rsid w:val="000C22D8"/>
    <w:rsid w:val="000C3DF9"/>
    <w:rsid w:val="000C5A7A"/>
    <w:rsid w:val="000D11A7"/>
    <w:rsid w:val="000D4F40"/>
    <w:rsid w:val="000D7A33"/>
    <w:rsid w:val="000E2233"/>
    <w:rsid w:val="000E26FB"/>
    <w:rsid w:val="000E468D"/>
    <w:rsid w:val="000F39B9"/>
    <w:rsid w:val="000F55A8"/>
    <w:rsid w:val="00100CB1"/>
    <w:rsid w:val="00104F0F"/>
    <w:rsid w:val="00107207"/>
    <w:rsid w:val="0011294B"/>
    <w:rsid w:val="001145D3"/>
    <w:rsid w:val="00121D5E"/>
    <w:rsid w:val="00124A18"/>
    <w:rsid w:val="00130412"/>
    <w:rsid w:val="001448DE"/>
    <w:rsid w:val="00145AAA"/>
    <w:rsid w:val="00150C58"/>
    <w:rsid w:val="00155EE7"/>
    <w:rsid w:val="00157301"/>
    <w:rsid w:val="00161C96"/>
    <w:rsid w:val="00161D66"/>
    <w:rsid w:val="0016480D"/>
    <w:rsid w:val="00166D6B"/>
    <w:rsid w:val="00167A7D"/>
    <w:rsid w:val="00172AB6"/>
    <w:rsid w:val="001816D1"/>
    <w:rsid w:val="001843D0"/>
    <w:rsid w:val="0018549B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4D91"/>
    <w:rsid w:val="001E5FA3"/>
    <w:rsid w:val="001F05B2"/>
    <w:rsid w:val="001F0B35"/>
    <w:rsid w:val="001F1489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2F22"/>
    <w:rsid w:val="0024544D"/>
    <w:rsid w:val="0024695F"/>
    <w:rsid w:val="00247A81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3ED1"/>
    <w:rsid w:val="002C6B25"/>
    <w:rsid w:val="002D23E2"/>
    <w:rsid w:val="002E49D0"/>
    <w:rsid w:val="002F085F"/>
    <w:rsid w:val="002F0D71"/>
    <w:rsid w:val="002F1E59"/>
    <w:rsid w:val="00311A80"/>
    <w:rsid w:val="00312439"/>
    <w:rsid w:val="00313D40"/>
    <w:rsid w:val="00314237"/>
    <w:rsid w:val="00320550"/>
    <w:rsid w:val="0032590D"/>
    <w:rsid w:val="00326DAE"/>
    <w:rsid w:val="00327073"/>
    <w:rsid w:val="00327128"/>
    <w:rsid w:val="0033127E"/>
    <w:rsid w:val="0033697E"/>
    <w:rsid w:val="00343194"/>
    <w:rsid w:val="00343B7E"/>
    <w:rsid w:val="00345185"/>
    <w:rsid w:val="003575FF"/>
    <w:rsid w:val="00361ACF"/>
    <w:rsid w:val="00362098"/>
    <w:rsid w:val="003644E9"/>
    <w:rsid w:val="003649F1"/>
    <w:rsid w:val="00364D1E"/>
    <w:rsid w:val="00365815"/>
    <w:rsid w:val="0036613E"/>
    <w:rsid w:val="003668BF"/>
    <w:rsid w:val="0037422E"/>
    <w:rsid w:val="003826D2"/>
    <w:rsid w:val="00390F38"/>
    <w:rsid w:val="003A34DB"/>
    <w:rsid w:val="003A75C5"/>
    <w:rsid w:val="003B1D48"/>
    <w:rsid w:val="003B3554"/>
    <w:rsid w:val="003B357B"/>
    <w:rsid w:val="003B43F4"/>
    <w:rsid w:val="003B5AE2"/>
    <w:rsid w:val="003C4163"/>
    <w:rsid w:val="003C6CF3"/>
    <w:rsid w:val="003C7793"/>
    <w:rsid w:val="003D1781"/>
    <w:rsid w:val="003D1D0A"/>
    <w:rsid w:val="003D5C7B"/>
    <w:rsid w:val="003E4829"/>
    <w:rsid w:val="003E6833"/>
    <w:rsid w:val="003E734B"/>
    <w:rsid w:val="003F5CD7"/>
    <w:rsid w:val="003F5FDA"/>
    <w:rsid w:val="003F757A"/>
    <w:rsid w:val="00400BD8"/>
    <w:rsid w:val="004044E1"/>
    <w:rsid w:val="00405B86"/>
    <w:rsid w:val="004072CA"/>
    <w:rsid w:val="00407980"/>
    <w:rsid w:val="00410348"/>
    <w:rsid w:val="00413A5D"/>
    <w:rsid w:val="00415350"/>
    <w:rsid w:val="00416EB5"/>
    <w:rsid w:val="0042120C"/>
    <w:rsid w:val="00421446"/>
    <w:rsid w:val="004251C1"/>
    <w:rsid w:val="00426CE0"/>
    <w:rsid w:val="00441023"/>
    <w:rsid w:val="0044102A"/>
    <w:rsid w:val="0044311F"/>
    <w:rsid w:val="00445AAF"/>
    <w:rsid w:val="0045436E"/>
    <w:rsid w:val="0045469A"/>
    <w:rsid w:val="004619BA"/>
    <w:rsid w:val="00463F30"/>
    <w:rsid w:val="0047011F"/>
    <w:rsid w:val="0047231C"/>
    <w:rsid w:val="00472E7B"/>
    <w:rsid w:val="004815CE"/>
    <w:rsid w:val="0049567D"/>
    <w:rsid w:val="00497806"/>
    <w:rsid w:val="004978D9"/>
    <w:rsid w:val="004A3054"/>
    <w:rsid w:val="004A6E89"/>
    <w:rsid w:val="004B01F5"/>
    <w:rsid w:val="004B532A"/>
    <w:rsid w:val="004D7538"/>
    <w:rsid w:val="004D7B7A"/>
    <w:rsid w:val="004E2783"/>
    <w:rsid w:val="004E4857"/>
    <w:rsid w:val="004F425E"/>
    <w:rsid w:val="004F4D94"/>
    <w:rsid w:val="004F5E03"/>
    <w:rsid w:val="005013BA"/>
    <w:rsid w:val="00502D0A"/>
    <w:rsid w:val="00506114"/>
    <w:rsid w:val="00506DE3"/>
    <w:rsid w:val="005114E9"/>
    <w:rsid w:val="00514A97"/>
    <w:rsid w:val="00521A8F"/>
    <w:rsid w:val="00525976"/>
    <w:rsid w:val="00541F2A"/>
    <w:rsid w:val="00550C36"/>
    <w:rsid w:val="00561109"/>
    <w:rsid w:val="00566F11"/>
    <w:rsid w:val="00567BB8"/>
    <w:rsid w:val="005753FA"/>
    <w:rsid w:val="00577D56"/>
    <w:rsid w:val="00582BD8"/>
    <w:rsid w:val="005832A5"/>
    <w:rsid w:val="00585375"/>
    <w:rsid w:val="00595328"/>
    <w:rsid w:val="0059670A"/>
    <w:rsid w:val="005A261C"/>
    <w:rsid w:val="005A38AA"/>
    <w:rsid w:val="005A618D"/>
    <w:rsid w:val="005A66C5"/>
    <w:rsid w:val="005A7076"/>
    <w:rsid w:val="005A7F97"/>
    <w:rsid w:val="005B50D8"/>
    <w:rsid w:val="005C344F"/>
    <w:rsid w:val="005D0D1D"/>
    <w:rsid w:val="005E07BF"/>
    <w:rsid w:val="005F1E4B"/>
    <w:rsid w:val="005F2EAC"/>
    <w:rsid w:val="005F458F"/>
    <w:rsid w:val="00601060"/>
    <w:rsid w:val="0060326A"/>
    <w:rsid w:val="006038C4"/>
    <w:rsid w:val="00603A68"/>
    <w:rsid w:val="00606A71"/>
    <w:rsid w:val="00617386"/>
    <w:rsid w:val="0063056B"/>
    <w:rsid w:val="00631363"/>
    <w:rsid w:val="0064027C"/>
    <w:rsid w:val="00650622"/>
    <w:rsid w:val="00652363"/>
    <w:rsid w:val="00657B05"/>
    <w:rsid w:val="006604EC"/>
    <w:rsid w:val="00666CF4"/>
    <w:rsid w:val="00671E14"/>
    <w:rsid w:val="00674875"/>
    <w:rsid w:val="0067493A"/>
    <w:rsid w:val="006822BC"/>
    <w:rsid w:val="00691278"/>
    <w:rsid w:val="00693473"/>
    <w:rsid w:val="006946AE"/>
    <w:rsid w:val="006A0E21"/>
    <w:rsid w:val="006A7C66"/>
    <w:rsid w:val="006C1316"/>
    <w:rsid w:val="006C6DD0"/>
    <w:rsid w:val="006C7C67"/>
    <w:rsid w:val="006D60D3"/>
    <w:rsid w:val="007011F7"/>
    <w:rsid w:val="00702736"/>
    <w:rsid w:val="007064DF"/>
    <w:rsid w:val="00726AA6"/>
    <w:rsid w:val="007270DB"/>
    <w:rsid w:val="007344F8"/>
    <w:rsid w:val="00734A8D"/>
    <w:rsid w:val="0073601C"/>
    <w:rsid w:val="00736CD5"/>
    <w:rsid w:val="00740B2A"/>
    <w:rsid w:val="00756DAE"/>
    <w:rsid w:val="00757D6B"/>
    <w:rsid w:val="00766D5C"/>
    <w:rsid w:val="00783C55"/>
    <w:rsid w:val="00784C09"/>
    <w:rsid w:val="00785BFB"/>
    <w:rsid w:val="00790E06"/>
    <w:rsid w:val="00791B63"/>
    <w:rsid w:val="007921DC"/>
    <w:rsid w:val="007964DA"/>
    <w:rsid w:val="007A01D2"/>
    <w:rsid w:val="007A377C"/>
    <w:rsid w:val="007A38DB"/>
    <w:rsid w:val="007A45CF"/>
    <w:rsid w:val="007A5E09"/>
    <w:rsid w:val="007B36C1"/>
    <w:rsid w:val="007B631D"/>
    <w:rsid w:val="007C0A04"/>
    <w:rsid w:val="007C2B0A"/>
    <w:rsid w:val="007C3385"/>
    <w:rsid w:val="007D3C1D"/>
    <w:rsid w:val="007D3FC0"/>
    <w:rsid w:val="007D5BAE"/>
    <w:rsid w:val="007D6F73"/>
    <w:rsid w:val="007E3F18"/>
    <w:rsid w:val="007E4187"/>
    <w:rsid w:val="007E4883"/>
    <w:rsid w:val="007E5641"/>
    <w:rsid w:val="007E5E31"/>
    <w:rsid w:val="007E7FA0"/>
    <w:rsid w:val="007F1A4E"/>
    <w:rsid w:val="007F68E8"/>
    <w:rsid w:val="007F710B"/>
    <w:rsid w:val="008007E1"/>
    <w:rsid w:val="00802A07"/>
    <w:rsid w:val="008064B0"/>
    <w:rsid w:val="00811A99"/>
    <w:rsid w:val="00812830"/>
    <w:rsid w:val="00813005"/>
    <w:rsid w:val="008147C9"/>
    <w:rsid w:val="00820AAD"/>
    <w:rsid w:val="00825C72"/>
    <w:rsid w:val="008417D2"/>
    <w:rsid w:val="00845229"/>
    <w:rsid w:val="00854CC9"/>
    <w:rsid w:val="008558F8"/>
    <w:rsid w:val="008562EB"/>
    <w:rsid w:val="00870C84"/>
    <w:rsid w:val="00875741"/>
    <w:rsid w:val="008762DB"/>
    <w:rsid w:val="00877A9F"/>
    <w:rsid w:val="00880FD5"/>
    <w:rsid w:val="00883ABA"/>
    <w:rsid w:val="00885A34"/>
    <w:rsid w:val="0089082F"/>
    <w:rsid w:val="00894DAF"/>
    <w:rsid w:val="00897CF8"/>
    <w:rsid w:val="008A2043"/>
    <w:rsid w:val="008A3D59"/>
    <w:rsid w:val="008A4944"/>
    <w:rsid w:val="008A63B9"/>
    <w:rsid w:val="008B6C64"/>
    <w:rsid w:val="008C51CC"/>
    <w:rsid w:val="008C69A6"/>
    <w:rsid w:val="008D27A7"/>
    <w:rsid w:val="008D2FA0"/>
    <w:rsid w:val="008D3351"/>
    <w:rsid w:val="008D65F9"/>
    <w:rsid w:val="008D7C36"/>
    <w:rsid w:val="008E0EAB"/>
    <w:rsid w:val="008E310B"/>
    <w:rsid w:val="008F4261"/>
    <w:rsid w:val="008F5000"/>
    <w:rsid w:val="008F518D"/>
    <w:rsid w:val="00901EF8"/>
    <w:rsid w:val="009061B1"/>
    <w:rsid w:val="00911C91"/>
    <w:rsid w:val="00916743"/>
    <w:rsid w:val="009217A7"/>
    <w:rsid w:val="00941055"/>
    <w:rsid w:val="009417EB"/>
    <w:rsid w:val="009431CF"/>
    <w:rsid w:val="00944ADA"/>
    <w:rsid w:val="00947ED3"/>
    <w:rsid w:val="00954588"/>
    <w:rsid w:val="009569F9"/>
    <w:rsid w:val="0096051A"/>
    <w:rsid w:val="00962E93"/>
    <w:rsid w:val="00963239"/>
    <w:rsid w:val="00965E68"/>
    <w:rsid w:val="00967FD6"/>
    <w:rsid w:val="009714D4"/>
    <w:rsid w:val="009779E3"/>
    <w:rsid w:val="00985643"/>
    <w:rsid w:val="009913C6"/>
    <w:rsid w:val="009A3EBB"/>
    <w:rsid w:val="009A618D"/>
    <w:rsid w:val="009A753E"/>
    <w:rsid w:val="009A76B4"/>
    <w:rsid w:val="009B090E"/>
    <w:rsid w:val="009C12CC"/>
    <w:rsid w:val="009C276D"/>
    <w:rsid w:val="009C38C3"/>
    <w:rsid w:val="009C6E55"/>
    <w:rsid w:val="009D238B"/>
    <w:rsid w:val="009D5604"/>
    <w:rsid w:val="009E304B"/>
    <w:rsid w:val="009E45FD"/>
    <w:rsid w:val="009E70E0"/>
    <w:rsid w:val="009F3BED"/>
    <w:rsid w:val="009F3F6B"/>
    <w:rsid w:val="009F6E52"/>
    <w:rsid w:val="00A0197C"/>
    <w:rsid w:val="00A06186"/>
    <w:rsid w:val="00A06F35"/>
    <w:rsid w:val="00A207EB"/>
    <w:rsid w:val="00A36AED"/>
    <w:rsid w:val="00A40132"/>
    <w:rsid w:val="00A40CF1"/>
    <w:rsid w:val="00A44840"/>
    <w:rsid w:val="00A46A75"/>
    <w:rsid w:val="00A52B0C"/>
    <w:rsid w:val="00A57B70"/>
    <w:rsid w:val="00A62276"/>
    <w:rsid w:val="00A71DB3"/>
    <w:rsid w:val="00A73A08"/>
    <w:rsid w:val="00A77613"/>
    <w:rsid w:val="00A82EA4"/>
    <w:rsid w:val="00A85714"/>
    <w:rsid w:val="00A90699"/>
    <w:rsid w:val="00A91DB1"/>
    <w:rsid w:val="00A9406A"/>
    <w:rsid w:val="00AA118A"/>
    <w:rsid w:val="00AA395A"/>
    <w:rsid w:val="00AB4C6F"/>
    <w:rsid w:val="00AB4E48"/>
    <w:rsid w:val="00AB7E1B"/>
    <w:rsid w:val="00AC383D"/>
    <w:rsid w:val="00AC3CFE"/>
    <w:rsid w:val="00AC51D8"/>
    <w:rsid w:val="00AC6C66"/>
    <w:rsid w:val="00AD56FF"/>
    <w:rsid w:val="00AE02E6"/>
    <w:rsid w:val="00AE75F7"/>
    <w:rsid w:val="00AF2BAB"/>
    <w:rsid w:val="00AF3FA5"/>
    <w:rsid w:val="00AF6A95"/>
    <w:rsid w:val="00B01620"/>
    <w:rsid w:val="00B035C5"/>
    <w:rsid w:val="00B05054"/>
    <w:rsid w:val="00B12986"/>
    <w:rsid w:val="00B17966"/>
    <w:rsid w:val="00B203AE"/>
    <w:rsid w:val="00B236FE"/>
    <w:rsid w:val="00B245E4"/>
    <w:rsid w:val="00B2692B"/>
    <w:rsid w:val="00B32643"/>
    <w:rsid w:val="00B475A5"/>
    <w:rsid w:val="00B52DCB"/>
    <w:rsid w:val="00B61F55"/>
    <w:rsid w:val="00B717B9"/>
    <w:rsid w:val="00B727B8"/>
    <w:rsid w:val="00B820C2"/>
    <w:rsid w:val="00B86D08"/>
    <w:rsid w:val="00B947B0"/>
    <w:rsid w:val="00BA2F01"/>
    <w:rsid w:val="00BB28B8"/>
    <w:rsid w:val="00BB3155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04E5"/>
    <w:rsid w:val="00C04D70"/>
    <w:rsid w:val="00C07262"/>
    <w:rsid w:val="00C10587"/>
    <w:rsid w:val="00C13AD4"/>
    <w:rsid w:val="00C17FB3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54060"/>
    <w:rsid w:val="00C65DD3"/>
    <w:rsid w:val="00C76BCF"/>
    <w:rsid w:val="00C81CA3"/>
    <w:rsid w:val="00C820D0"/>
    <w:rsid w:val="00C8311F"/>
    <w:rsid w:val="00C85968"/>
    <w:rsid w:val="00C87386"/>
    <w:rsid w:val="00C911DB"/>
    <w:rsid w:val="00C92770"/>
    <w:rsid w:val="00CA40A3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150F6"/>
    <w:rsid w:val="00D31B39"/>
    <w:rsid w:val="00D31E78"/>
    <w:rsid w:val="00D35A1D"/>
    <w:rsid w:val="00D42AFE"/>
    <w:rsid w:val="00D449F8"/>
    <w:rsid w:val="00D522A9"/>
    <w:rsid w:val="00D5448D"/>
    <w:rsid w:val="00D569F9"/>
    <w:rsid w:val="00D603B0"/>
    <w:rsid w:val="00D65BAF"/>
    <w:rsid w:val="00D66DA7"/>
    <w:rsid w:val="00D71F5C"/>
    <w:rsid w:val="00D747E2"/>
    <w:rsid w:val="00D77AD9"/>
    <w:rsid w:val="00D81762"/>
    <w:rsid w:val="00D95489"/>
    <w:rsid w:val="00D958FD"/>
    <w:rsid w:val="00DA0F1B"/>
    <w:rsid w:val="00DA63DE"/>
    <w:rsid w:val="00DB1244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208F"/>
    <w:rsid w:val="00DF5E8B"/>
    <w:rsid w:val="00E031AA"/>
    <w:rsid w:val="00E05249"/>
    <w:rsid w:val="00E06592"/>
    <w:rsid w:val="00E1162B"/>
    <w:rsid w:val="00E12810"/>
    <w:rsid w:val="00E17D4F"/>
    <w:rsid w:val="00E2247A"/>
    <w:rsid w:val="00E2421D"/>
    <w:rsid w:val="00E255F3"/>
    <w:rsid w:val="00E31896"/>
    <w:rsid w:val="00E34578"/>
    <w:rsid w:val="00E35057"/>
    <w:rsid w:val="00E35F4E"/>
    <w:rsid w:val="00E4172A"/>
    <w:rsid w:val="00E4316B"/>
    <w:rsid w:val="00E4719C"/>
    <w:rsid w:val="00E47763"/>
    <w:rsid w:val="00E4798B"/>
    <w:rsid w:val="00E47E88"/>
    <w:rsid w:val="00E540C5"/>
    <w:rsid w:val="00E60723"/>
    <w:rsid w:val="00E63FF4"/>
    <w:rsid w:val="00E65AC3"/>
    <w:rsid w:val="00E70A7A"/>
    <w:rsid w:val="00E73E0D"/>
    <w:rsid w:val="00E77388"/>
    <w:rsid w:val="00E83C64"/>
    <w:rsid w:val="00E87FA5"/>
    <w:rsid w:val="00E951CF"/>
    <w:rsid w:val="00EA2AEF"/>
    <w:rsid w:val="00EA6720"/>
    <w:rsid w:val="00EA7893"/>
    <w:rsid w:val="00EB12D4"/>
    <w:rsid w:val="00EB49C9"/>
    <w:rsid w:val="00EC19B6"/>
    <w:rsid w:val="00EC2333"/>
    <w:rsid w:val="00EC41EE"/>
    <w:rsid w:val="00EC51F0"/>
    <w:rsid w:val="00ED7E0A"/>
    <w:rsid w:val="00EE3B37"/>
    <w:rsid w:val="00EE62E3"/>
    <w:rsid w:val="00EE727E"/>
    <w:rsid w:val="00EF0FAC"/>
    <w:rsid w:val="00EF533D"/>
    <w:rsid w:val="00F01534"/>
    <w:rsid w:val="00F0166C"/>
    <w:rsid w:val="00F017CB"/>
    <w:rsid w:val="00F07599"/>
    <w:rsid w:val="00F1294A"/>
    <w:rsid w:val="00F1435A"/>
    <w:rsid w:val="00F2619E"/>
    <w:rsid w:val="00F40B6C"/>
    <w:rsid w:val="00F416F0"/>
    <w:rsid w:val="00F4242B"/>
    <w:rsid w:val="00F47940"/>
    <w:rsid w:val="00F52CCD"/>
    <w:rsid w:val="00F71902"/>
    <w:rsid w:val="00F76947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5BEC"/>
    <w:rsid w:val="00FA7B5E"/>
    <w:rsid w:val="00FB0978"/>
    <w:rsid w:val="00FB5CFC"/>
    <w:rsid w:val="00FC7822"/>
    <w:rsid w:val="00FD47AD"/>
    <w:rsid w:val="00FD66CA"/>
    <w:rsid w:val="00FE19CD"/>
    <w:rsid w:val="00FE4F88"/>
    <w:rsid w:val="00FE7B5E"/>
    <w:rsid w:val="00FF1307"/>
    <w:rsid w:val="00FF2C54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87386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87386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F3FA5"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AF3FA5"/>
    <w:rPr>
      <w:rFonts w:ascii="Arial" w:hAnsi="Arial" w:cs="Arial"/>
      <w:i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87386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87386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F3FA5"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AF3FA5"/>
    <w:rPr>
      <w:rFonts w:ascii="Arial" w:hAnsi="Arial" w:cs="Arial"/>
      <w:i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wp-content/uploads/2022/11/PK-pumps-report-2022.pdf" TargetMode="External"/><Relationship Id="rId13" Type="http://schemas.openxmlformats.org/officeDocument/2006/relationships/hyperlink" Target="http://sianbradwell.com/montreal/montreal-softball/rule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sianbradwell.com/annual-book/annual-book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usa.asasoftball.com/e/BB1P2000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anbradwell.com/wp-content/uploads/2022/02/Letter-from-Dr-Bernar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a/maps/place/Volunteers+Park,+Kirkland,+QC+H9J+3Y4/@45.4420375,-73.880589,16z/data=!4m6!3m5!1s0x4cc93960e5e3254d:0xd8ea9a5c4a6d371c!8m2!3d45.4423089!4d-73.8841257!16s%2Fg%2F11bvtfrgdw?hl=e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sianbradwell.com" TargetMode="External"/><Relationship Id="rId14" Type="http://schemas.openxmlformats.org/officeDocument/2006/relationships/hyperlink" Target="https://SBST-33.eventbrite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A571-960D-4746-BB79-1FDF4B8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424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40</cp:revision>
  <cp:lastPrinted>2014-02-19T16:29:00Z</cp:lastPrinted>
  <dcterms:created xsi:type="dcterms:W3CDTF">2023-02-17T05:10:00Z</dcterms:created>
  <dcterms:modified xsi:type="dcterms:W3CDTF">2023-04-25T21:25:00Z</dcterms:modified>
</cp:coreProperties>
</file>